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52" w:rsidRPr="00365651" w:rsidRDefault="00415E01" w:rsidP="00415E01">
      <w:pPr>
        <w:jc w:val="right"/>
        <w:rPr>
          <w:sz w:val="28"/>
          <w:szCs w:val="28"/>
          <w:lang w:val="kk-KZ"/>
        </w:rPr>
      </w:pPr>
      <w:r w:rsidRPr="00365651">
        <w:rPr>
          <w:sz w:val="28"/>
          <w:szCs w:val="28"/>
          <w:lang w:val="kk-KZ"/>
        </w:rPr>
        <w:t>Приложение 1</w:t>
      </w:r>
    </w:p>
    <w:p w:rsidR="00415E01" w:rsidRDefault="00415E01" w:rsidP="00415E0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415E01" w:rsidTr="00415E01">
        <w:tc>
          <w:tcPr>
            <w:tcW w:w="5210" w:type="dxa"/>
          </w:tcPr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415E01" w:rsidRPr="00415E01" w:rsidRDefault="00415E01" w:rsidP="00415E0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415E01" w:rsidRP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415E01" w:rsidRP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 w:rsidR="00365651"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епартамента</w:t>
            </w:r>
          </w:p>
          <w:p w:rsidR="00F10461" w:rsidRDefault="00F1046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415E01" w:rsidRP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415E01" w:rsidRDefault="00415E01" w:rsidP="00415E0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4F48D3" w:rsidRPr="00415E01" w:rsidRDefault="004F48D3" w:rsidP="00415E01">
      <w:pPr>
        <w:spacing w:line="240" w:lineRule="auto"/>
        <w:jc w:val="left"/>
        <w:rPr>
          <w:sz w:val="28"/>
          <w:szCs w:val="28"/>
          <w:lang w:val="kk-KZ"/>
        </w:rPr>
      </w:pPr>
    </w:p>
    <w:p w:rsidR="00F25932" w:rsidRPr="0098297C" w:rsidRDefault="00F25932" w:rsidP="00395536">
      <w:pPr>
        <w:jc w:val="right"/>
        <w:rPr>
          <w:b/>
          <w:sz w:val="28"/>
          <w:szCs w:val="28"/>
          <w:lang w:val="kk-KZ"/>
        </w:rPr>
      </w:pPr>
    </w:p>
    <w:p w:rsidR="00D445E5" w:rsidRPr="0098297C" w:rsidRDefault="00D445E5" w:rsidP="00395536">
      <w:pPr>
        <w:jc w:val="right"/>
        <w:rPr>
          <w:b/>
          <w:sz w:val="28"/>
          <w:szCs w:val="28"/>
          <w:lang w:val="kk-KZ"/>
        </w:rPr>
      </w:pPr>
    </w:p>
    <w:p w:rsidR="00394336" w:rsidRPr="0098297C" w:rsidRDefault="00394336" w:rsidP="00395536">
      <w:pPr>
        <w:jc w:val="right"/>
        <w:rPr>
          <w:sz w:val="28"/>
          <w:szCs w:val="28"/>
          <w:lang w:val="kk-KZ"/>
        </w:rPr>
      </w:pPr>
    </w:p>
    <w:p w:rsid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ТЕМАТИЧЕСКИЙ ПЛАН </w:t>
      </w:r>
    </w:p>
    <w:p w:rsidR="00507423" w:rsidRP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ПРАКТИЧЕСКИХ ЗАНЯТИЙ ПО ДИСЦИПЛИНЕ……</w:t>
      </w:r>
    </w:p>
    <w:p w:rsidR="00415E01" w:rsidRP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…..КУРСА СПЕЦИАЛЬНОСТИ …….</w:t>
      </w:r>
    </w:p>
    <w:p w:rsidR="00415E01" w:rsidRPr="00415E01" w:rsidRDefault="00415E01" w:rsidP="00FF1818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415E01" w:rsidRDefault="00415E01" w:rsidP="00FF1818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415E01" w:rsidRPr="0098297C" w:rsidRDefault="00415E01" w:rsidP="00394336">
      <w:pPr>
        <w:jc w:val="right"/>
        <w:rPr>
          <w:sz w:val="28"/>
          <w:szCs w:val="28"/>
        </w:rPr>
      </w:pPr>
    </w:p>
    <w:p w:rsidR="00FF1818" w:rsidRPr="0098297C" w:rsidRDefault="00FF1818" w:rsidP="00FF1818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415E01" w:rsidRDefault="00415E01" w:rsidP="00394336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962"/>
        <w:gridCol w:w="4784"/>
      </w:tblGrid>
      <w:tr w:rsidR="000E4011" w:rsidTr="00415E01">
        <w:tc>
          <w:tcPr>
            <w:tcW w:w="675" w:type="dxa"/>
          </w:tcPr>
          <w:p w:rsidR="00415E01" w:rsidRPr="00415E01" w:rsidRDefault="00415E01" w:rsidP="00394336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№</w:t>
            </w:r>
          </w:p>
          <w:p w:rsidR="00415E01" w:rsidRPr="00415E01" w:rsidRDefault="00415E01" w:rsidP="00394336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4962" w:type="dxa"/>
          </w:tcPr>
          <w:p w:rsidR="00415E01" w:rsidRPr="00415E01" w:rsidRDefault="00415E01" w:rsidP="00415E01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Тема занятия</w:t>
            </w:r>
          </w:p>
        </w:tc>
        <w:tc>
          <w:tcPr>
            <w:tcW w:w="4784" w:type="dxa"/>
          </w:tcPr>
          <w:p w:rsidR="00415E01" w:rsidRPr="00415E01" w:rsidRDefault="00415E01" w:rsidP="00415E01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Объем учебных часов</w:t>
            </w:r>
          </w:p>
        </w:tc>
      </w:tr>
      <w:tr w:rsidR="000E4011" w:rsidTr="00415E01">
        <w:tc>
          <w:tcPr>
            <w:tcW w:w="675" w:type="dxa"/>
          </w:tcPr>
          <w:p w:rsidR="00415E01" w:rsidRDefault="00415E01" w:rsidP="00394336">
            <w:pPr>
              <w:jc w:val="right"/>
              <w:rPr>
                <w:lang w:val="kk-KZ"/>
              </w:rPr>
            </w:pPr>
          </w:p>
        </w:tc>
        <w:tc>
          <w:tcPr>
            <w:tcW w:w="4962" w:type="dxa"/>
          </w:tcPr>
          <w:p w:rsidR="00415E01" w:rsidRDefault="00415E01" w:rsidP="00394336">
            <w:pPr>
              <w:jc w:val="right"/>
              <w:rPr>
                <w:lang w:val="kk-KZ"/>
              </w:rPr>
            </w:pPr>
          </w:p>
        </w:tc>
        <w:tc>
          <w:tcPr>
            <w:tcW w:w="4784" w:type="dxa"/>
          </w:tcPr>
          <w:p w:rsidR="00415E01" w:rsidRDefault="00415E01" w:rsidP="00394336">
            <w:pPr>
              <w:jc w:val="right"/>
              <w:rPr>
                <w:lang w:val="kk-KZ"/>
              </w:rPr>
            </w:pPr>
          </w:p>
        </w:tc>
      </w:tr>
    </w:tbl>
    <w:p w:rsidR="00FF1818" w:rsidRPr="00E24906" w:rsidRDefault="00E24906" w:rsidP="00394336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98297C" w:rsidRDefault="00E24906" w:rsidP="00FF1818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C36F15" w:rsidRDefault="00415E01" w:rsidP="00FF181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415E01" w:rsidRDefault="00415E01" w:rsidP="00FF181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415E01" w:rsidRDefault="00415E01" w:rsidP="00FF1818">
      <w:pPr>
        <w:rPr>
          <w:sz w:val="28"/>
          <w:szCs w:val="28"/>
          <w:lang w:val="kk-KZ"/>
        </w:rPr>
      </w:pPr>
    </w:p>
    <w:p w:rsidR="00415E01" w:rsidRDefault="00415E01" w:rsidP="00FF1818">
      <w:pPr>
        <w:rPr>
          <w:sz w:val="28"/>
          <w:szCs w:val="28"/>
          <w:lang w:val="kk-KZ"/>
        </w:rPr>
      </w:pPr>
    </w:p>
    <w:p w:rsidR="00415E01" w:rsidRDefault="00415E01" w:rsidP="00FF1818">
      <w:pPr>
        <w:rPr>
          <w:sz w:val="28"/>
          <w:szCs w:val="28"/>
          <w:lang w:val="kk-KZ"/>
        </w:rPr>
      </w:pPr>
    </w:p>
    <w:p w:rsidR="00415E01" w:rsidRDefault="00415E01" w:rsidP="00415E0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Зав.кафедрой   </w:t>
      </w:r>
      <w:r w:rsidR="00365651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 xml:space="preserve"> </w:t>
      </w:r>
      <w:r w:rsidR="00365651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_____________   </w:t>
      </w:r>
      <w:r w:rsidR="00365651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>Ф.И.О.</w:t>
      </w:r>
    </w:p>
    <w:p w:rsidR="00415E01" w:rsidRPr="00415E01" w:rsidRDefault="00365651" w:rsidP="00415E0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</w:t>
      </w:r>
      <w:r w:rsidR="00415E01">
        <w:rPr>
          <w:sz w:val="28"/>
          <w:szCs w:val="28"/>
          <w:lang w:val="kk-KZ"/>
        </w:rPr>
        <w:t>Методист ОПиКУП</w:t>
      </w:r>
      <w:r>
        <w:rPr>
          <w:sz w:val="28"/>
          <w:szCs w:val="28"/>
          <w:lang w:val="kk-KZ"/>
        </w:rPr>
        <w:t xml:space="preserve">        </w:t>
      </w:r>
      <w:r w:rsidR="00415E01">
        <w:rPr>
          <w:sz w:val="28"/>
          <w:szCs w:val="28"/>
          <w:lang w:val="kk-KZ"/>
        </w:rPr>
        <w:t xml:space="preserve">_____________ </w:t>
      </w:r>
      <w:r>
        <w:rPr>
          <w:sz w:val="28"/>
          <w:szCs w:val="28"/>
          <w:lang w:val="kk-KZ"/>
        </w:rPr>
        <w:t xml:space="preserve">               Ф.И.О.</w:t>
      </w:r>
    </w:p>
    <w:p w:rsidR="006C00BD" w:rsidRDefault="006C00BD" w:rsidP="00FF1818">
      <w:pPr>
        <w:rPr>
          <w:lang w:val="kk-KZ"/>
        </w:rPr>
      </w:pPr>
    </w:p>
    <w:p w:rsidR="006C00BD" w:rsidRDefault="006C00BD" w:rsidP="00FF1818">
      <w:pPr>
        <w:rPr>
          <w:lang w:val="kk-KZ"/>
        </w:rPr>
      </w:pPr>
    </w:p>
    <w:p w:rsidR="006C00BD" w:rsidRDefault="006C00BD" w:rsidP="00FF1818">
      <w:pPr>
        <w:rPr>
          <w:lang w:val="kk-KZ"/>
        </w:rPr>
      </w:pPr>
    </w:p>
    <w:p w:rsidR="006C00BD" w:rsidRDefault="006C00BD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DF1852" w:rsidRDefault="00DF1852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Pr="00365651" w:rsidRDefault="00365651" w:rsidP="00365651">
      <w:pPr>
        <w:jc w:val="right"/>
        <w:rPr>
          <w:sz w:val="28"/>
          <w:szCs w:val="28"/>
          <w:lang w:val="kk-KZ"/>
        </w:rPr>
      </w:pPr>
      <w:r w:rsidRPr="00365651">
        <w:rPr>
          <w:sz w:val="28"/>
          <w:szCs w:val="28"/>
          <w:lang w:val="kk-KZ"/>
        </w:rPr>
        <w:lastRenderedPageBreak/>
        <w:t xml:space="preserve">Приложение </w:t>
      </w:r>
      <w:r>
        <w:rPr>
          <w:sz w:val="28"/>
          <w:szCs w:val="28"/>
          <w:lang w:val="kk-KZ"/>
        </w:rPr>
        <w:t>2</w:t>
      </w:r>
    </w:p>
    <w:p w:rsidR="0036565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365651" w:rsidTr="0070555A">
        <w:tc>
          <w:tcPr>
            <w:tcW w:w="5210" w:type="dxa"/>
          </w:tcPr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36565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епартамента</w:t>
            </w:r>
          </w:p>
          <w:p w:rsidR="00365651" w:rsidRPr="00415E01" w:rsidRDefault="00F10461" w:rsidP="00365651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365651" w:rsidRPr="00415E0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sz w:val="28"/>
          <w:szCs w:val="28"/>
          <w:lang w:val="kk-KZ"/>
        </w:rPr>
      </w:pPr>
    </w:p>
    <w:p w:rsidR="0036565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ПРАКТИЧЕСКИХ ЗАНЯТИЙ ПО ДИСЦИПЛИНЕ……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…..КУРСА СПЕЦИАЛЬНОСТИ …….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365651" w:rsidRDefault="00365651" w:rsidP="00365651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365651" w:rsidRPr="0098297C" w:rsidRDefault="00365651" w:rsidP="00365651">
      <w:pPr>
        <w:jc w:val="right"/>
        <w:rPr>
          <w:sz w:val="28"/>
          <w:szCs w:val="28"/>
        </w:rPr>
      </w:pPr>
    </w:p>
    <w:p w:rsidR="00365651" w:rsidRPr="0098297C" w:rsidRDefault="00365651" w:rsidP="00365651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365651" w:rsidRDefault="00365651" w:rsidP="00365651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1598"/>
        <w:gridCol w:w="2190"/>
        <w:gridCol w:w="2591"/>
        <w:gridCol w:w="2800"/>
      </w:tblGrid>
      <w:tr w:rsidR="000E4011" w:rsidTr="00365651">
        <w:tc>
          <w:tcPr>
            <w:tcW w:w="1242" w:type="dxa"/>
          </w:tcPr>
          <w:p w:rsidR="00365651" w:rsidRPr="00415E01" w:rsidRDefault="00365651" w:rsidP="0036565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598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Pr="00415E01" w:rsidRDefault="00365651" w:rsidP="0036565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за, № учебной комнат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Pr="00415E01" w:rsidRDefault="00365651" w:rsidP="00365651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</w:tr>
      <w:tr w:rsidR="000E4011" w:rsidTr="00365651">
        <w:tc>
          <w:tcPr>
            <w:tcW w:w="1242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1598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</w:tr>
    </w:tbl>
    <w:p w:rsidR="00365651" w:rsidRPr="00E24906" w:rsidRDefault="00365651" w:rsidP="00365651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365651" w:rsidRDefault="00365651" w:rsidP="00365651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365651" w:rsidRPr="00415E0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DF1852" w:rsidRDefault="00DF1852" w:rsidP="00365651">
      <w:pPr>
        <w:rPr>
          <w:lang w:val="kk-KZ"/>
        </w:rPr>
      </w:pPr>
    </w:p>
    <w:p w:rsidR="00DF1852" w:rsidRDefault="00DF1852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Pr="00365651" w:rsidRDefault="00365651" w:rsidP="00365651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3</w:t>
      </w:r>
    </w:p>
    <w:p w:rsidR="0036565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365651" w:rsidTr="0070555A">
        <w:tc>
          <w:tcPr>
            <w:tcW w:w="5210" w:type="dxa"/>
          </w:tcPr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епартамента</w:t>
            </w:r>
          </w:p>
          <w:p w:rsidR="00365651" w:rsidRPr="00415E01" w:rsidRDefault="00F1046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365651" w:rsidRPr="00415E0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sz w:val="28"/>
          <w:szCs w:val="28"/>
          <w:lang w:val="kk-KZ"/>
        </w:rPr>
      </w:pPr>
    </w:p>
    <w:p w:rsidR="0036565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СП</w:t>
      </w:r>
      <w:r w:rsidRPr="00415E01">
        <w:rPr>
          <w:b/>
          <w:sz w:val="28"/>
          <w:szCs w:val="28"/>
        </w:rPr>
        <w:t xml:space="preserve"> ПО ДИСЦИПЛИНЕ……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…..КУРСА СПЕЦИАЛЬНОСТИ …….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365651" w:rsidRDefault="00365651" w:rsidP="00365651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365651" w:rsidRPr="0098297C" w:rsidRDefault="00365651" w:rsidP="00365651">
      <w:pPr>
        <w:jc w:val="right"/>
        <w:rPr>
          <w:sz w:val="28"/>
          <w:szCs w:val="28"/>
        </w:rPr>
      </w:pPr>
    </w:p>
    <w:p w:rsidR="00365651" w:rsidRPr="0098297C" w:rsidRDefault="00365651" w:rsidP="00365651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365651" w:rsidRDefault="00365651" w:rsidP="00365651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42"/>
        <w:gridCol w:w="1598"/>
        <w:gridCol w:w="2190"/>
        <w:gridCol w:w="2591"/>
        <w:gridCol w:w="2800"/>
      </w:tblGrid>
      <w:tr w:rsidR="000E4011" w:rsidTr="0070555A">
        <w:tc>
          <w:tcPr>
            <w:tcW w:w="1242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Группа</w:t>
            </w:r>
          </w:p>
        </w:tc>
        <w:tc>
          <w:tcPr>
            <w:tcW w:w="1598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 проведения</w:t>
            </w: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База, № учебной комнат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</w:tr>
      <w:tr w:rsidR="000E4011" w:rsidTr="0070555A">
        <w:tc>
          <w:tcPr>
            <w:tcW w:w="1242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1598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190" w:type="dxa"/>
            <w:tcBorders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</w:tr>
    </w:tbl>
    <w:p w:rsidR="00365651" w:rsidRPr="00E24906" w:rsidRDefault="00365651" w:rsidP="00365651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365651" w:rsidRDefault="00365651" w:rsidP="00365651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365651" w:rsidRPr="00415E0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365651" w:rsidRDefault="00365651" w:rsidP="00365651">
      <w:pPr>
        <w:rPr>
          <w:lang w:val="kk-KZ"/>
        </w:rPr>
      </w:pPr>
    </w:p>
    <w:p w:rsidR="00DF1852" w:rsidRDefault="00DF1852" w:rsidP="00365651">
      <w:pPr>
        <w:rPr>
          <w:lang w:val="kk-KZ"/>
        </w:rPr>
      </w:pPr>
    </w:p>
    <w:p w:rsidR="00DF1852" w:rsidRDefault="00DF1852" w:rsidP="00365651">
      <w:pPr>
        <w:rPr>
          <w:lang w:val="kk-KZ"/>
        </w:rPr>
      </w:pPr>
    </w:p>
    <w:p w:rsidR="00DF1852" w:rsidRDefault="00DF1852" w:rsidP="00365651">
      <w:pPr>
        <w:rPr>
          <w:lang w:val="kk-KZ"/>
        </w:rPr>
      </w:pPr>
    </w:p>
    <w:p w:rsidR="00365651" w:rsidRPr="00365651" w:rsidRDefault="00365651" w:rsidP="00365651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4</w:t>
      </w:r>
    </w:p>
    <w:p w:rsidR="0036565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365651" w:rsidTr="0070555A">
        <w:tc>
          <w:tcPr>
            <w:tcW w:w="5210" w:type="dxa"/>
          </w:tcPr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Pr="00415E01" w:rsidRDefault="00365651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епартамента</w:t>
            </w:r>
          </w:p>
          <w:p w:rsidR="00365651" w:rsidRPr="00415E01" w:rsidRDefault="00F1046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365651" w:rsidRPr="00415E0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365651" w:rsidRDefault="0036565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365651" w:rsidRPr="00415E01" w:rsidRDefault="00365651" w:rsidP="00365651">
      <w:pPr>
        <w:spacing w:line="240" w:lineRule="auto"/>
        <w:jc w:val="left"/>
        <w:rPr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b/>
          <w:sz w:val="28"/>
          <w:szCs w:val="28"/>
          <w:lang w:val="kk-KZ"/>
        </w:rPr>
      </w:pPr>
    </w:p>
    <w:p w:rsidR="00365651" w:rsidRPr="0098297C" w:rsidRDefault="00365651" w:rsidP="00365651">
      <w:pPr>
        <w:jc w:val="right"/>
        <w:rPr>
          <w:sz w:val="28"/>
          <w:szCs w:val="28"/>
          <w:lang w:val="kk-KZ"/>
        </w:rPr>
      </w:pPr>
    </w:p>
    <w:p w:rsidR="0036565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ТЕМАТИЧЕСКИЙ ПЛАН 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СП</w:t>
      </w:r>
      <w:r w:rsidRPr="00415E01">
        <w:rPr>
          <w:b/>
          <w:sz w:val="28"/>
          <w:szCs w:val="28"/>
        </w:rPr>
        <w:t xml:space="preserve"> ПО ДИСЦИПЛИНЕ……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…..КУРСА СПЕЦИАЛЬНОСТИ …….</w:t>
      </w:r>
    </w:p>
    <w:p w:rsidR="00365651" w:rsidRPr="00415E01" w:rsidRDefault="00365651" w:rsidP="00365651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365651" w:rsidRDefault="00365651" w:rsidP="00365651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365651" w:rsidRPr="0098297C" w:rsidRDefault="00365651" w:rsidP="00365651">
      <w:pPr>
        <w:jc w:val="right"/>
        <w:rPr>
          <w:sz w:val="28"/>
          <w:szCs w:val="28"/>
        </w:rPr>
      </w:pPr>
    </w:p>
    <w:p w:rsidR="00365651" w:rsidRPr="0098297C" w:rsidRDefault="00365651" w:rsidP="00365651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365651" w:rsidRDefault="00365651" w:rsidP="00365651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4962"/>
        <w:gridCol w:w="4784"/>
      </w:tblGrid>
      <w:tr w:rsidR="000E4011" w:rsidTr="0070555A">
        <w:tc>
          <w:tcPr>
            <w:tcW w:w="675" w:type="dxa"/>
          </w:tcPr>
          <w:p w:rsidR="00365651" w:rsidRPr="00415E01" w:rsidRDefault="00365651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№</w:t>
            </w:r>
          </w:p>
          <w:p w:rsidR="00365651" w:rsidRPr="00415E01" w:rsidRDefault="00365651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4962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 xml:space="preserve">Тема </w:t>
            </w:r>
          </w:p>
        </w:tc>
        <w:tc>
          <w:tcPr>
            <w:tcW w:w="4784" w:type="dxa"/>
          </w:tcPr>
          <w:p w:rsidR="00365651" w:rsidRPr="00415E01" w:rsidRDefault="00365651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Объем учебных часов</w:t>
            </w:r>
          </w:p>
        </w:tc>
      </w:tr>
      <w:tr w:rsidR="000E4011" w:rsidTr="0070555A">
        <w:tc>
          <w:tcPr>
            <w:tcW w:w="675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4962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  <w:tc>
          <w:tcPr>
            <w:tcW w:w="4784" w:type="dxa"/>
          </w:tcPr>
          <w:p w:rsidR="00365651" w:rsidRDefault="00365651" w:rsidP="0070555A">
            <w:pPr>
              <w:jc w:val="right"/>
              <w:rPr>
                <w:lang w:val="kk-KZ"/>
              </w:rPr>
            </w:pPr>
          </w:p>
        </w:tc>
      </w:tr>
    </w:tbl>
    <w:p w:rsidR="00365651" w:rsidRPr="00E24906" w:rsidRDefault="00365651" w:rsidP="00365651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365651" w:rsidRDefault="00365651" w:rsidP="00365651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36565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rPr>
          <w:sz w:val="28"/>
          <w:szCs w:val="28"/>
          <w:lang w:val="kk-KZ"/>
        </w:rPr>
      </w:pPr>
    </w:p>
    <w:p w:rsidR="00365651" w:rsidRDefault="00365651" w:rsidP="0036565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365651" w:rsidRPr="00415E01" w:rsidRDefault="00365651" w:rsidP="0036565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DF1852" w:rsidRDefault="00DF1852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365651" w:rsidRDefault="00365651" w:rsidP="00FF1818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5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епартамента</w:t>
            </w:r>
          </w:p>
          <w:p w:rsidR="00BF7B95" w:rsidRPr="00415E01" w:rsidRDefault="00F1046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КЦИЙ </w:t>
      </w:r>
      <w:r w:rsidRPr="00415E01">
        <w:rPr>
          <w:b/>
          <w:sz w:val="28"/>
          <w:szCs w:val="28"/>
        </w:rPr>
        <w:t>ПО ДИСЦИПЛИНЕ……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…..КУРСА СПЕЦИАЛЬНОСТИ …….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1191"/>
        <w:gridCol w:w="1722"/>
        <w:gridCol w:w="1279"/>
        <w:gridCol w:w="1418"/>
        <w:gridCol w:w="1984"/>
        <w:gridCol w:w="2233"/>
      </w:tblGrid>
      <w:tr w:rsidR="000E4011" w:rsidTr="00BF7B95">
        <w:tc>
          <w:tcPr>
            <w:tcW w:w="594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чтения лекции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а лек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ъем учебных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удитория</w:t>
            </w:r>
          </w:p>
        </w:tc>
      </w:tr>
      <w:tr w:rsidR="000E4011" w:rsidTr="00BF7B95">
        <w:tc>
          <w:tcPr>
            <w:tcW w:w="594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Pr="00415E01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365651" w:rsidRDefault="00365651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6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епартамента</w:t>
            </w:r>
          </w:p>
          <w:p w:rsidR="00BF7B95" w:rsidRPr="00415E01" w:rsidRDefault="00F1046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 xml:space="preserve">ТЕМАТИЧЕСКИЙ ПЛАН 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ОЙ РАБОТЫ СТУДЕНТОВ</w:t>
      </w:r>
      <w:r w:rsidRPr="00415E01">
        <w:rPr>
          <w:b/>
          <w:sz w:val="28"/>
          <w:szCs w:val="28"/>
        </w:rPr>
        <w:t xml:space="preserve"> ПО ДИСЦИПЛИНЕ……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ДЛЯ СТУДЕНТОВ…..КУРСА СПЕЦИАЛЬНОСТИ …….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75"/>
        <w:gridCol w:w="2977"/>
        <w:gridCol w:w="2693"/>
        <w:gridCol w:w="4076"/>
      </w:tblGrid>
      <w:tr w:rsidR="000E4011" w:rsidTr="00BF7B95">
        <w:tc>
          <w:tcPr>
            <w:tcW w:w="675" w:type="dxa"/>
          </w:tcPr>
          <w:p w:rsidR="00BF7B95" w:rsidRPr="00415E01" w:rsidRDefault="00BF7B95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№</w:t>
            </w:r>
          </w:p>
          <w:p w:rsidR="00BF7B95" w:rsidRPr="00415E01" w:rsidRDefault="00BF7B95" w:rsidP="0070555A">
            <w:pPr>
              <w:jc w:val="righ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п/п</w:t>
            </w:r>
          </w:p>
        </w:tc>
        <w:tc>
          <w:tcPr>
            <w:tcW w:w="2977" w:type="dxa"/>
          </w:tcPr>
          <w:p w:rsidR="00BF7B95" w:rsidRPr="00415E01" w:rsidRDefault="00BF7B95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 xml:space="preserve">Тема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орма проведения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jc w:val="center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Объем учебных часов</w:t>
            </w:r>
          </w:p>
        </w:tc>
      </w:tr>
      <w:tr w:rsidR="000E4011" w:rsidTr="00BF7B95">
        <w:tc>
          <w:tcPr>
            <w:tcW w:w="675" w:type="dxa"/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977" w:type="dxa"/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4076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Pr="00415E01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Методист ОПиКУП        _____________                Ф.И.О.</w:t>
      </w:r>
    </w:p>
    <w:p w:rsidR="00BF7B95" w:rsidRDefault="00BF7B95" w:rsidP="00BF7B95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DF1852" w:rsidRDefault="00DF1852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Default="00BF7B95" w:rsidP="00FF1818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7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епартамента</w:t>
            </w:r>
          </w:p>
          <w:p w:rsidR="00BF7B95" w:rsidRPr="00415E01" w:rsidRDefault="00F1046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Х ЗАНЯТИЙ В НАУЧНОЙ КЛИНИКО-ДИАГНОСТИЧЕСКОЙ ЛАБОРАТОРИИ 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ИФПМ им. Б.АТЧАБАРОВА </w:t>
      </w:r>
      <w:r w:rsidRPr="00415E01">
        <w:rPr>
          <w:b/>
          <w:sz w:val="28"/>
          <w:szCs w:val="28"/>
        </w:rPr>
        <w:t>ПО ДИСЦИПЛИНЕ……ДЛЯ СТУДЕНТОВ…..КУРСА СПЕЦИАЛЬНОСТИ …….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1031"/>
        <w:gridCol w:w="1674"/>
        <w:gridCol w:w="1959"/>
        <w:gridCol w:w="1350"/>
        <w:gridCol w:w="1974"/>
        <w:gridCol w:w="1839"/>
      </w:tblGrid>
      <w:tr w:rsidR="000E401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BF7B95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а практического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ъем учебных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Pr="00415E01" w:rsidRDefault="00F97909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инет</w:t>
            </w:r>
          </w:p>
        </w:tc>
      </w:tr>
      <w:tr w:rsidR="000E401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Pr="00415E01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Заведующая НКДЛ         _____________                Ф.И.О.</w:t>
      </w: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DF1852" w:rsidRDefault="00DF1852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Default="00BF7B95" w:rsidP="00BF7B95">
      <w:pPr>
        <w:rPr>
          <w:lang w:val="kk-KZ"/>
        </w:rPr>
      </w:pPr>
    </w:p>
    <w:p w:rsidR="00BF7B95" w:rsidRPr="00365651" w:rsidRDefault="00BF7B95" w:rsidP="00BF7B95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риложение 8</w:t>
      </w:r>
    </w:p>
    <w:p w:rsidR="00BF7B95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2"/>
        <w:gridCol w:w="5359"/>
      </w:tblGrid>
      <w:tr w:rsidR="00BF7B95" w:rsidTr="0070555A">
        <w:tc>
          <w:tcPr>
            <w:tcW w:w="5210" w:type="dxa"/>
          </w:tcPr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СОГЛАСОВАНО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екан факультета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Pr="00415E01" w:rsidRDefault="00BF7B95" w:rsidP="0070555A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  <w:tc>
          <w:tcPr>
            <w:tcW w:w="5211" w:type="dxa"/>
          </w:tcPr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>
              <w:rPr>
                <w:sz w:val="28"/>
                <w:szCs w:val="28"/>
                <w:lang w:val="kk-KZ"/>
              </w:rPr>
              <w:t>УТВЕРЖДАЮ</w:t>
            </w:r>
            <w:r w:rsidRPr="00415E01">
              <w:rPr>
                <w:sz w:val="28"/>
                <w:szCs w:val="28"/>
                <w:lang w:val="kk-KZ"/>
              </w:rPr>
              <w:t>»</w:t>
            </w:r>
            <w:r>
              <w:rPr>
                <w:sz w:val="28"/>
                <w:szCs w:val="28"/>
                <w:lang w:val="kk-KZ"/>
              </w:rPr>
              <w:t xml:space="preserve">                                                                     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Д</w:t>
            </w:r>
            <w:r>
              <w:rPr>
                <w:sz w:val="28"/>
                <w:szCs w:val="28"/>
                <w:lang w:val="kk-KZ"/>
              </w:rPr>
              <w:t xml:space="preserve">иректор </w:t>
            </w:r>
            <w:r w:rsidR="000E4011">
              <w:rPr>
                <w:sz w:val="28"/>
                <w:szCs w:val="28"/>
                <w:lang w:val="kk-KZ"/>
              </w:rPr>
              <w:t>дапартамента</w:t>
            </w:r>
          </w:p>
          <w:p w:rsidR="00BF7B95" w:rsidRPr="00415E01" w:rsidRDefault="00F10461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</w:t>
            </w:r>
          </w:p>
          <w:p w:rsidR="00BF7B95" w:rsidRPr="00415E01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en-US"/>
              </w:rPr>
            </w:pPr>
            <w:r w:rsidRPr="00415E01">
              <w:rPr>
                <w:sz w:val="28"/>
                <w:szCs w:val="28"/>
                <w:lang w:val="en-US"/>
              </w:rPr>
              <w:t>__________________</w:t>
            </w:r>
          </w:p>
          <w:p w:rsidR="00BF7B95" w:rsidRDefault="00BF7B95" w:rsidP="0070555A">
            <w:pPr>
              <w:spacing w:line="240" w:lineRule="auto"/>
              <w:ind w:left="1878"/>
              <w:jc w:val="left"/>
              <w:rPr>
                <w:sz w:val="28"/>
                <w:szCs w:val="28"/>
                <w:lang w:val="kk-KZ"/>
              </w:rPr>
            </w:pPr>
            <w:r w:rsidRPr="00415E01">
              <w:rPr>
                <w:sz w:val="28"/>
                <w:szCs w:val="28"/>
                <w:lang w:val="kk-KZ"/>
              </w:rPr>
              <w:t>«</w:t>
            </w:r>
            <w:r w:rsidRPr="00415E01">
              <w:rPr>
                <w:sz w:val="28"/>
                <w:szCs w:val="28"/>
              </w:rPr>
              <w:t>__»______________</w:t>
            </w:r>
            <w:r>
              <w:rPr>
                <w:sz w:val="28"/>
                <w:szCs w:val="28"/>
              </w:rPr>
              <w:t>2016г.</w:t>
            </w:r>
          </w:p>
        </w:tc>
      </w:tr>
    </w:tbl>
    <w:p w:rsidR="00BF7B95" w:rsidRPr="00415E01" w:rsidRDefault="00BF7B95" w:rsidP="00BF7B95">
      <w:pPr>
        <w:spacing w:line="240" w:lineRule="auto"/>
        <w:jc w:val="left"/>
        <w:rPr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b/>
          <w:sz w:val="28"/>
          <w:szCs w:val="28"/>
          <w:lang w:val="kk-KZ"/>
        </w:rPr>
      </w:pPr>
    </w:p>
    <w:p w:rsidR="00BF7B95" w:rsidRPr="0098297C" w:rsidRDefault="00BF7B95" w:rsidP="00BF7B95">
      <w:pPr>
        <w:jc w:val="right"/>
        <w:rPr>
          <w:sz w:val="28"/>
          <w:szCs w:val="28"/>
          <w:lang w:val="kk-KZ"/>
        </w:rPr>
      </w:pPr>
    </w:p>
    <w:p w:rsidR="00BF7B95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О-ТЕМАТИЧЕСКИЙ ПЛАН </w:t>
      </w:r>
    </w:p>
    <w:p w:rsidR="00F97909" w:rsidRDefault="00BF7B95" w:rsidP="00F97909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ИХ ЗАНЯТИЙ </w:t>
      </w:r>
      <w:r w:rsidR="00F97909">
        <w:rPr>
          <w:b/>
          <w:sz w:val="28"/>
          <w:szCs w:val="28"/>
        </w:rPr>
        <w:t>В ЦЕНТРЕ ПРАКТИЧЕСКИХ НАВЫКОВ</w:t>
      </w:r>
    </w:p>
    <w:p w:rsidR="00BF7B95" w:rsidRPr="00415E01" w:rsidRDefault="00F97909" w:rsidP="00F97909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BF7B95" w:rsidRPr="00415E01">
        <w:rPr>
          <w:b/>
          <w:sz w:val="28"/>
          <w:szCs w:val="28"/>
        </w:rPr>
        <w:t>ЛЯ СТУДЕНТОВ…..КУРСА СПЕЦИАЛЬНОСТИ …….</w:t>
      </w:r>
    </w:p>
    <w:p w:rsidR="00BF7B95" w:rsidRPr="00415E01" w:rsidRDefault="00BF7B95" w:rsidP="00BF7B95">
      <w:pPr>
        <w:keepNext/>
        <w:keepLines/>
        <w:spacing w:line="240" w:lineRule="auto"/>
        <w:jc w:val="center"/>
        <w:rPr>
          <w:b/>
          <w:sz w:val="28"/>
          <w:szCs w:val="28"/>
        </w:rPr>
      </w:pPr>
      <w:r w:rsidRPr="00415E01">
        <w:rPr>
          <w:b/>
          <w:sz w:val="28"/>
          <w:szCs w:val="28"/>
        </w:rPr>
        <w:t>НА 2016-2017 УЧЕБНЫЙ ГОД</w:t>
      </w:r>
    </w:p>
    <w:p w:rsidR="00BF7B95" w:rsidRDefault="00BF7B95" w:rsidP="00BF7B95">
      <w:pPr>
        <w:keepNext/>
        <w:keepLines/>
        <w:spacing w:line="240" w:lineRule="auto"/>
        <w:jc w:val="center"/>
        <w:rPr>
          <w:sz w:val="28"/>
          <w:szCs w:val="28"/>
        </w:rPr>
      </w:pPr>
    </w:p>
    <w:p w:rsidR="00BF7B95" w:rsidRPr="0098297C" w:rsidRDefault="00BF7B95" w:rsidP="00BF7B95">
      <w:pPr>
        <w:jc w:val="right"/>
        <w:rPr>
          <w:sz w:val="28"/>
          <w:szCs w:val="28"/>
        </w:rPr>
      </w:pPr>
    </w:p>
    <w:p w:rsidR="00BF7B95" w:rsidRPr="0098297C" w:rsidRDefault="00BF7B95" w:rsidP="00BF7B95">
      <w:pPr>
        <w:keepNext/>
        <w:keepLines/>
        <w:framePr w:hSpace="180" w:wrap="around" w:vAnchor="text" w:hAnchor="margin" w:y="150"/>
        <w:spacing w:line="240" w:lineRule="auto"/>
        <w:rPr>
          <w:sz w:val="28"/>
          <w:szCs w:val="28"/>
        </w:rPr>
      </w:pPr>
    </w:p>
    <w:p w:rsidR="00BF7B95" w:rsidRDefault="00BF7B95" w:rsidP="00BF7B95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94"/>
        <w:gridCol w:w="1031"/>
        <w:gridCol w:w="1674"/>
        <w:gridCol w:w="1959"/>
        <w:gridCol w:w="1350"/>
        <w:gridCol w:w="1974"/>
        <w:gridCol w:w="1839"/>
      </w:tblGrid>
      <w:tr w:rsidR="000E401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Дата </w:t>
            </w: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ремя проведения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ема практического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бъем учебных час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Pr="00415E01" w:rsidRDefault="00BF7B95" w:rsidP="0070555A">
            <w:pPr>
              <w:spacing w:line="240" w:lineRule="auto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.И.О. преподавателя</w:t>
            </w: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Pr="00415E01" w:rsidRDefault="00F97909" w:rsidP="007055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абинет</w:t>
            </w:r>
          </w:p>
        </w:tc>
      </w:tr>
      <w:tr w:rsidR="000E4011" w:rsidTr="0070555A">
        <w:tc>
          <w:tcPr>
            <w:tcW w:w="594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191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722" w:type="dxa"/>
            <w:tcBorders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  <w:tc>
          <w:tcPr>
            <w:tcW w:w="2233" w:type="dxa"/>
            <w:tcBorders>
              <w:left w:val="single" w:sz="4" w:space="0" w:color="auto"/>
            </w:tcBorders>
          </w:tcPr>
          <w:p w:rsidR="00BF7B95" w:rsidRDefault="00BF7B95" w:rsidP="0070555A">
            <w:pPr>
              <w:jc w:val="right"/>
              <w:rPr>
                <w:lang w:val="kk-KZ"/>
              </w:rPr>
            </w:pPr>
          </w:p>
        </w:tc>
      </w:tr>
    </w:tbl>
    <w:p w:rsidR="00BF7B95" w:rsidRPr="00E24906" w:rsidRDefault="00BF7B95" w:rsidP="00BF7B95">
      <w:pPr>
        <w:jc w:val="right"/>
        <w:rPr>
          <w:lang w:val="kk-KZ"/>
        </w:rPr>
      </w:pPr>
      <w:r>
        <w:rPr>
          <w:lang w:val="kk-KZ"/>
        </w:rPr>
        <w:t xml:space="preserve"> </w:t>
      </w:r>
    </w:p>
    <w:p w:rsidR="00BF7B95" w:rsidRDefault="00BF7B95" w:rsidP="00BF7B95">
      <w:pPr>
        <w:rPr>
          <w:lang w:val="kk-KZ"/>
        </w:rPr>
      </w:pPr>
      <w:r>
        <w:rPr>
          <w:lang w:val="kk-KZ"/>
        </w:rPr>
        <w:t xml:space="preserve">                     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Рассмотрено и одобрено на заседании кафедры.....................................</w:t>
      </w:r>
    </w:p>
    <w:p w:rsidR="00BF7B95" w:rsidRDefault="00BF7B95" w:rsidP="00BF7B95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токол №____ от «____»_______2016г.</w:t>
      </w: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rPr>
          <w:sz w:val="28"/>
          <w:szCs w:val="28"/>
          <w:lang w:val="kk-KZ"/>
        </w:rPr>
      </w:pPr>
    </w:p>
    <w:p w:rsidR="00BF7B95" w:rsidRDefault="00BF7B95" w:rsidP="00BF7B95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едрой                   _____________                Ф.И.О.</w:t>
      </w:r>
    </w:p>
    <w:p w:rsidR="00BF7B95" w:rsidRDefault="00BF7B95" w:rsidP="00BF7B95">
      <w:pPr>
        <w:rPr>
          <w:lang w:val="kk-KZ"/>
        </w:rPr>
      </w:pPr>
      <w:r>
        <w:rPr>
          <w:sz w:val="28"/>
          <w:szCs w:val="28"/>
          <w:lang w:val="kk-KZ"/>
        </w:rPr>
        <w:t xml:space="preserve">                     </w:t>
      </w:r>
    </w:p>
    <w:p w:rsidR="00BF7B95" w:rsidRDefault="00BF7B95" w:rsidP="00BF7B95">
      <w:pPr>
        <w:rPr>
          <w:lang w:val="kk-KZ"/>
        </w:rPr>
      </w:pPr>
    </w:p>
    <w:p w:rsidR="00BF7B95" w:rsidRPr="00C36F15" w:rsidRDefault="00BF7B95" w:rsidP="00FF1818">
      <w:pPr>
        <w:rPr>
          <w:lang w:val="kk-KZ"/>
        </w:rPr>
      </w:pPr>
    </w:p>
    <w:sectPr w:rsidR="00BF7B95" w:rsidRPr="00C36F15" w:rsidSect="00395536">
      <w:headerReference w:type="default" r:id="rId8"/>
      <w:pgSz w:w="11906" w:h="16838"/>
      <w:pgMar w:top="1134" w:right="567" w:bottom="567" w:left="1134" w:header="567" w:footer="38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B43" w:rsidRDefault="009A6B43" w:rsidP="005F2A28">
      <w:pPr>
        <w:spacing w:line="240" w:lineRule="auto"/>
      </w:pPr>
      <w:r>
        <w:separator/>
      </w:r>
    </w:p>
  </w:endnote>
  <w:endnote w:type="continuationSeparator" w:id="1">
    <w:p w:rsidR="009A6B43" w:rsidRDefault="009A6B4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B43" w:rsidRDefault="009A6B43" w:rsidP="005F2A28">
      <w:pPr>
        <w:spacing w:line="240" w:lineRule="auto"/>
      </w:pPr>
      <w:r>
        <w:separator/>
      </w:r>
    </w:p>
  </w:footnote>
  <w:footnote w:type="continuationSeparator" w:id="1">
    <w:p w:rsidR="009A6B43" w:rsidRDefault="009A6B4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79" w:type="dxa"/>
      <w:tblInd w:w="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229"/>
      <w:gridCol w:w="1589"/>
      <w:gridCol w:w="4561"/>
    </w:tblGrid>
    <w:tr w:rsidR="001E2323" w:rsidRPr="00A00EC8" w:rsidTr="00CD34D8">
      <w:trPr>
        <w:cantSplit/>
        <w:trHeight w:val="858"/>
      </w:trPr>
      <w:tc>
        <w:tcPr>
          <w:tcW w:w="4229" w:type="dxa"/>
          <w:vAlign w:val="center"/>
        </w:tcPr>
        <w:p w:rsidR="001E2323" w:rsidRPr="00A00EC8" w:rsidRDefault="001E2323" w:rsidP="00510572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1E2323" w:rsidRPr="00A00EC8" w:rsidRDefault="001E2323" w:rsidP="00510572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589" w:type="dxa"/>
          <w:vAlign w:val="center"/>
        </w:tcPr>
        <w:p w:rsidR="001E2323" w:rsidRPr="00A00EC8" w:rsidRDefault="001E2323" w:rsidP="00510572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51435</wp:posOffset>
                </wp:positionV>
                <wp:extent cx="585470" cy="442595"/>
                <wp:effectExtent l="19050" t="0" r="5080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1" w:type="dxa"/>
          <w:vAlign w:val="center"/>
        </w:tcPr>
        <w:p w:rsidR="001E2323" w:rsidRPr="00CD34D8" w:rsidRDefault="001E2323" w:rsidP="00CD34D8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1E2323" w:rsidRPr="00A00EC8" w:rsidTr="00CD34D8">
      <w:trPr>
        <w:cantSplit/>
        <w:trHeight w:val="299"/>
      </w:trPr>
      <w:tc>
        <w:tcPr>
          <w:tcW w:w="10379" w:type="dxa"/>
          <w:gridSpan w:val="3"/>
          <w:vAlign w:val="center"/>
        </w:tcPr>
        <w:p w:rsidR="001E2323" w:rsidRPr="003701EC" w:rsidRDefault="00C43F7A" w:rsidP="00DF1852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ДЕПАРТАМЕНТ </w:t>
          </w:r>
          <w:r w:rsidR="0098297C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АКАДЕМИЧЕСКОЙ </w:t>
          </w:r>
          <w:r w:rsidR="00DF1852">
            <w:rPr>
              <w:rFonts w:ascii="Tahoma" w:hAnsi="Tahoma" w:cs="Tahoma"/>
              <w:b/>
              <w:sz w:val="17"/>
              <w:szCs w:val="17"/>
              <w:lang w:val="kk-KZ"/>
            </w:rPr>
            <w:t>ДЕЯТЕЛЬНОСТИ</w:t>
          </w:r>
        </w:p>
      </w:tc>
    </w:tr>
  </w:tbl>
  <w:p w:rsidR="001E2323" w:rsidRDefault="001E2323" w:rsidP="005F2A2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5pt;height:13.5pt" o:bullet="t">
        <v:imagedata r:id="rId1" o:title="BD21337_"/>
      </v:shape>
    </w:pict>
  </w:numPicBullet>
  <w:abstractNum w:abstractNumId="0">
    <w:nsid w:val="00A03583"/>
    <w:multiLevelType w:val="hybridMultilevel"/>
    <w:tmpl w:val="189E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18A2"/>
    <w:multiLevelType w:val="hybridMultilevel"/>
    <w:tmpl w:val="41629CB8"/>
    <w:lvl w:ilvl="0" w:tplc="23CA88F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56DED"/>
    <w:multiLevelType w:val="hybridMultilevel"/>
    <w:tmpl w:val="E4E266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4A78"/>
    <w:multiLevelType w:val="hybridMultilevel"/>
    <w:tmpl w:val="429CC2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66E25"/>
    <w:multiLevelType w:val="hybridMultilevel"/>
    <w:tmpl w:val="3B06C6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A7E1F"/>
    <w:multiLevelType w:val="hybridMultilevel"/>
    <w:tmpl w:val="B6B86722"/>
    <w:lvl w:ilvl="0" w:tplc="FCDC3D9C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C6F2D"/>
    <w:multiLevelType w:val="hybridMultilevel"/>
    <w:tmpl w:val="3B06C696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77DB"/>
    <w:multiLevelType w:val="hybridMultilevel"/>
    <w:tmpl w:val="790EA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86A4C"/>
    <w:multiLevelType w:val="hybridMultilevel"/>
    <w:tmpl w:val="E45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3698B"/>
    <w:multiLevelType w:val="hybridMultilevel"/>
    <w:tmpl w:val="E4BE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E1E72"/>
    <w:multiLevelType w:val="hybridMultilevel"/>
    <w:tmpl w:val="DAAA6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E78EA"/>
    <w:multiLevelType w:val="hybridMultilevel"/>
    <w:tmpl w:val="29EA5BDA"/>
    <w:lvl w:ilvl="0" w:tplc="CA360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7407C"/>
    <w:multiLevelType w:val="hybridMultilevel"/>
    <w:tmpl w:val="AF1C3E82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439EA"/>
    <w:multiLevelType w:val="hybridMultilevel"/>
    <w:tmpl w:val="FEB06A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50DC9"/>
    <w:multiLevelType w:val="hybridMultilevel"/>
    <w:tmpl w:val="2A567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4851C1"/>
    <w:multiLevelType w:val="hybridMultilevel"/>
    <w:tmpl w:val="EB1C3630"/>
    <w:lvl w:ilvl="0" w:tplc="3D20705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52B1228B"/>
    <w:multiLevelType w:val="hybridMultilevel"/>
    <w:tmpl w:val="1B002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F047D"/>
    <w:multiLevelType w:val="hybridMultilevel"/>
    <w:tmpl w:val="5964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36B9F"/>
    <w:multiLevelType w:val="hybridMultilevel"/>
    <w:tmpl w:val="DDA24E84"/>
    <w:lvl w:ilvl="0" w:tplc="04190013">
      <w:start w:val="1"/>
      <w:numFmt w:val="upperRoman"/>
      <w:lvlText w:val="%1."/>
      <w:lvlJc w:val="righ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5F447F4A"/>
    <w:multiLevelType w:val="hybridMultilevel"/>
    <w:tmpl w:val="6F22E6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B5FA8"/>
    <w:multiLevelType w:val="hybridMultilevel"/>
    <w:tmpl w:val="105A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82654"/>
    <w:multiLevelType w:val="hybridMultilevel"/>
    <w:tmpl w:val="D9669586"/>
    <w:lvl w:ilvl="0" w:tplc="1B40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7"/>
  </w:num>
  <w:num w:numId="5">
    <w:abstractNumId w:val="8"/>
  </w:num>
  <w:num w:numId="6">
    <w:abstractNumId w:val="0"/>
  </w:num>
  <w:num w:numId="7">
    <w:abstractNumId w:val="10"/>
  </w:num>
  <w:num w:numId="8">
    <w:abstractNumId w:val="7"/>
  </w:num>
  <w:num w:numId="9">
    <w:abstractNumId w:val="20"/>
  </w:num>
  <w:num w:numId="10">
    <w:abstractNumId w:val="15"/>
  </w:num>
  <w:num w:numId="11">
    <w:abstractNumId w:val="2"/>
  </w:num>
  <w:num w:numId="12">
    <w:abstractNumId w:val="3"/>
  </w:num>
  <w:num w:numId="13">
    <w:abstractNumId w:val="13"/>
  </w:num>
  <w:num w:numId="14">
    <w:abstractNumId w:val="2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5"/>
  </w:num>
  <w:num w:numId="18">
    <w:abstractNumId w:val="11"/>
  </w:num>
  <w:num w:numId="19">
    <w:abstractNumId w:val="4"/>
  </w:num>
  <w:num w:numId="20">
    <w:abstractNumId w:val="12"/>
  </w:num>
  <w:num w:numId="21">
    <w:abstractNumId w:val="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F2A28"/>
    <w:rsid w:val="000015D1"/>
    <w:rsid w:val="000076A7"/>
    <w:rsid w:val="00021A13"/>
    <w:rsid w:val="000228F2"/>
    <w:rsid w:val="00035D79"/>
    <w:rsid w:val="00036421"/>
    <w:rsid w:val="000364C3"/>
    <w:rsid w:val="00041B73"/>
    <w:rsid w:val="000511AE"/>
    <w:rsid w:val="00051362"/>
    <w:rsid w:val="00061499"/>
    <w:rsid w:val="000650CD"/>
    <w:rsid w:val="00072FB8"/>
    <w:rsid w:val="0008094A"/>
    <w:rsid w:val="00090EA0"/>
    <w:rsid w:val="00096099"/>
    <w:rsid w:val="000A26D6"/>
    <w:rsid w:val="000D2B93"/>
    <w:rsid w:val="000E21C2"/>
    <w:rsid w:val="000E4011"/>
    <w:rsid w:val="000E4975"/>
    <w:rsid w:val="000E786E"/>
    <w:rsid w:val="000F1132"/>
    <w:rsid w:val="000F1F7A"/>
    <w:rsid w:val="000F35A1"/>
    <w:rsid w:val="000F366B"/>
    <w:rsid w:val="00103537"/>
    <w:rsid w:val="0011233D"/>
    <w:rsid w:val="00112CF2"/>
    <w:rsid w:val="0013074F"/>
    <w:rsid w:val="00132743"/>
    <w:rsid w:val="00132E4D"/>
    <w:rsid w:val="00132FB6"/>
    <w:rsid w:val="00141D7C"/>
    <w:rsid w:val="00144663"/>
    <w:rsid w:val="001538CA"/>
    <w:rsid w:val="0016617E"/>
    <w:rsid w:val="00174859"/>
    <w:rsid w:val="001816A7"/>
    <w:rsid w:val="001851D1"/>
    <w:rsid w:val="001911BF"/>
    <w:rsid w:val="00196825"/>
    <w:rsid w:val="001A3E07"/>
    <w:rsid w:val="001A54F7"/>
    <w:rsid w:val="001B3A8B"/>
    <w:rsid w:val="001B440C"/>
    <w:rsid w:val="001C2E84"/>
    <w:rsid w:val="001D5FCA"/>
    <w:rsid w:val="001D70EA"/>
    <w:rsid w:val="001D7DD4"/>
    <w:rsid w:val="001E2323"/>
    <w:rsid w:val="001E6AFB"/>
    <w:rsid w:val="002054F5"/>
    <w:rsid w:val="002170A6"/>
    <w:rsid w:val="0022364B"/>
    <w:rsid w:val="00230FB1"/>
    <w:rsid w:val="002434CF"/>
    <w:rsid w:val="002500BE"/>
    <w:rsid w:val="00260A21"/>
    <w:rsid w:val="00264076"/>
    <w:rsid w:val="00264A4F"/>
    <w:rsid w:val="00267AFB"/>
    <w:rsid w:val="0028482E"/>
    <w:rsid w:val="00286485"/>
    <w:rsid w:val="00287806"/>
    <w:rsid w:val="00287B3C"/>
    <w:rsid w:val="00291715"/>
    <w:rsid w:val="0029568D"/>
    <w:rsid w:val="0029775C"/>
    <w:rsid w:val="002A01BA"/>
    <w:rsid w:val="002A20BE"/>
    <w:rsid w:val="002A3800"/>
    <w:rsid w:val="002A4F99"/>
    <w:rsid w:val="002C21A7"/>
    <w:rsid w:val="002C31B2"/>
    <w:rsid w:val="002C7A59"/>
    <w:rsid w:val="002D4852"/>
    <w:rsid w:val="002E24A6"/>
    <w:rsid w:val="002E50D0"/>
    <w:rsid w:val="002E6BA2"/>
    <w:rsid w:val="002F3DE7"/>
    <w:rsid w:val="002F6FB2"/>
    <w:rsid w:val="0030019A"/>
    <w:rsid w:val="00301D80"/>
    <w:rsid w:val="0030602B"/>
    <w:rsid w:val="003134ED"/>
    <w:rsid w:val="003202B4"/>
    <w:rsid w:val="00321173"/>
    <w:rsid w:val="00326AB9"/>
    <w:rsid w:val="00327FF8"/>
    <w:rsid w:val="00331FB0"/>
    <w:rsid w:val="00344A3C"/>
    <w:rsid w:val="00351804"/>
    <w:rsid w:val="00353F0E"/>
    <w:rsid w:val="003611A4"/>
    <w:rsid w:val="003645E8"/>
    <w:rsid w:val="00364EAD"/>
    <w:rsid w:val="00365651"/>
    <w:rsid w:val="00370096"/>
    <w:rsid w:val="00380AD4"/>
    <w:rsid w:val="00394336"/>
    <w:rsid w:val="00395536"/>
    <w:rsid w:val="00396020"/>
    <w:rsid w:val="003B3053"/>
    <w:rsid w:val="003C2AE7"/>
    <w:rsid w:val="003E40CE"/>
    <w:rsid w:val="003E7C04"/>
    <w:rsid w:val="003F0D04"/>
    <w:rsid w:val="003F4B49"/>
    <w:rsid w:val="003F7103"/>
    <w:rsid w:val="00400F5B"/>
    <w:rsid w:val="00400FFD"/>
    <w:rsid w:val="0040467A"/>
    <w:rsid w:val="00415B4C"/>
    <w:rsid w:val="00415E01"/>
    <w:rsid w:val="00444C07"/>
    <w:rsid w:val="00451315"/>
    <w:rsid w:val="00455A8B"/>
    <w:rsid w:val="004632E4"/>
    <w:rsid w:val="00480C8B"/>
    <w:rsid w:val="00480E06"/>
    <w:rsid w:val="004811D9"/>
    <w:rsid w:val="00481C43"/>
    <w:rsid w:val="004826C6"/>
    <w:rsid w:val="00484587"/>
    <w:rsid w:val="00484C95"/>
    <w:rsid w:val="00485064"/>
    <w:rsid w:val="00485A48"/>
    <w:rsid w:val="00486735"/>
    <w:rsid w:val="004A6A91"/>
    <w:rsid w:val="004B5A9C"/>
    <w:rsid w:val="004C60E3"/>
    <w:rsid w:val="004D45CD"/>
    <w:rsid w:val="004D644F"/>
    <w:rsid w:val="004E0F02"/>
    <w:rsid w:val="004E2300"/>
    <w:rsid w:val="004E4420"/>
    <w:rsid w:val="004E65FD"/>
    <w:rsid w:val="004F48D3"/>
    <w:rsid w:val="00507423"/>
    <w:rsid w:val="00510221"/>
    <w:rsid w:val="00510572"/>
    <w:rsid w:val="00512442"/>
    <w:rsid w:val="00525269"/>
    <w:rsid w:val="005253BA"/>
    <w:rsid w:val="005333F1"/>
    <w:rsid w:val="00534317"/>
    <w:rsid w:val="0053592D"/>
    <w:rsid w:val="00536821"/>
    <w:rsid w:val="00540CC6"/>
    <w:rsid w:val="00541916"/>
    <w:rsid w:val="005455C9"/>
    <w:rsid w:val="00551BFE"/>
    <w:rsid w:val="00553E31"/>
    <w:rsid w:val="005639FD"/>
    <w:rsid w:val="00563F47"/>
    <w:rsid w:val="00580C0C"/>
    <w:rsid w:val="005831E2"/>
    <w:rsid w:val="00583327"/>
    <w:rsid w:val="005856F8"/>
    <w:rsid w:val="00590F8F"/>
    <w:rsid w:val="00591365"/>
    <w:rsid w:val="00594F88"/>
    <w:rsid w:val="0059652E"/>
    <w:rsid w:val="005A0AC6"/>
    <w:rsid w:val="005A198E"/>
    <w:rsid w:val="005A3595"/>
    <w:rsid w:val="005A654E"/>
    <w:rsid w:val="005A6FB0"/>
    <w:rsid w:val="005B03DA"/>
    <w:rsid w:val="005B424B"/>
    <w:rsid w:val="005B57DA"/>
    <w:rsid w:val="005B5BA2"/>
    <w:rsid w:val="005D240A"/>
    <w:rsid w:val="005D25BE"/>
    <w:rsid w:val="005D4290"/>
    <w:rsid w:val="005F2A28"/>
    <w:rsid w:val="005F471B"/>
    <w:rsid w:val="005F4A83"/>
    <w:rsid w:val="00603E83"/>
    <w:rsid w:val="0063134D"/>
    <w:rsid w:val="006320FB"/>
    <w:rsid w:val="0063283C"/>
    <w:rsid w:val="00644F69"/>
    <w:rsid w:val="00657678"/>
    <w:rsid w:val="0067399C"/>
    <w:rsid w:val="0068111B"/>
    <w:rsid w:val="0068639E"/>
    <w:rsid w:val="00686E4C"/>
    <w:rsid w:val="00692942"/>
    <w:rsid w:val="0069789F"/>
    <w:rsid w:val="006A290B"/>
    <w:rsid w:val="006A7CA3"/>
    <w:rsid w:val="006B0294"/>
    <w:rsid w:val="006B167F"/>
    <w:rsid w:val="006B4A9A"/>
    <w:rsid w:val="006B7C78"/>
    <w:rsid w:val="006C00BD"/>
    <w:rsid w:val="006C1708"/>
    <w:rsid w:val="006C3E51"/>
    <w:rsid w:val="006D2D39"/>
    <w:rsid w:val="006D6779"/>
    <w:rsid w:val="006F4912"/>
    <w:rsid w:val="006F4BEE"/>
    <w:rsid w:val="007036E8"/>
    <w:rsid w:val="0070596E"/>
    <w:rsid w:val="00713019"/>
    <w:rsid w:val="007133B7"/>
    <w:rsid w:val="00716B75"/>
    <w:rsid w:val="0072100E"/>
    <w:rsid w:val="00721851"/>
    <w:rsid w:val="00730710"/>
    <w:rsid w:val="00730AC4"/>
    <w:rsid w:val="00734DDE"/>
    <w:rsid w:val="00737A75"/>
    <w:rsid w:val="007412FE"/>
    <w:rsid w:val="007425CE"/>
    <w:rsid w:val="00743A31"/>
    <w:rsid w:val="00746F27"/>
    <w:rsid w:val="0075420B"/>
    <w:rsid w:val="007546E7"/>
    <w:rsid w:val="00761BFF"/>
    <w:rsid w:val="00764652"/>
    <w:rsid w:val="007756D7"/>
    <w:rsid w:val="00782898"/>
    <w:rsid w:val="00785A15"/>
    <w:rsid w:val="007A3D43"/>
    <w:rsid w:val="007A7D09"/>
    <w:rsid w:val="007A7DD9"/>
    <w:rsid w:val="007A7F2C"/>
    <w:rsid w:val="007D06E7"/>
    <w:rsid w:val="007D0A68"/>
    <w:rsid w:val="007D1912"/>
    <w:rsid w:val="007D31C9"/>
    <w:rsid w:val="007D3788"/>
    <w:rsid w:val="007D6573"/>
    <w:rsid w:val="007E40B4"/>
    <w:rsid w:val="007E7635"/>
    <w:rsid w:val="007E7A10"/>
    <w:rsid w:val="007F78BD"/>
    <w:rsid w:val="008018F2"/>
    <w:rsid w:val="00804EC7"/>
    <w:rsid w:val="00812994"/>
    <w:rsid w:val="00812A64"/>
    <w:rsid w:val="00831A4D"/>
    <w:rsid w:val="00834627"/>
    <w:rsid w:val="00835B33"/>
    <w:rsid w:val="00837BE5"/>
    <w:rsid w:val="00841A6D"/>
    <w:rsid w:val="008426F6"/>
    <w:rsid w:val="00847190"/>
    <w:rsid w:val="008551F1"/>
    <w:rsid w:val="008618F9"/>
    <w:rsid w:val="0086716D"/>
    <w:rsid w:val="00875C40"/>
    <w:rsid w:val="00897462"/>
    <w:rsid w:val="008A1511"/>
    <w:rsid w:val="008B45A8"/>
    <w:rsid w:val="008D349D"/>
    <w:rsid w:val="008D7B2E"/>
    <w:rsid w:val="008E4FAC"/>
    <w:rsid w:val="008F338B"/>
    <w:rsid w:val="00902090"/>
    <w:rsid w:val="009071EB"/>
    <w:rsid w:val="009114B3"/>
    <w:rsid w:val="00912B41"/>
    <w:rsid w:val="009163CB"/>
    <w:rsid w:val="00917178"/>
    <w:rsid w:val="00917CE8"/>
    <w:rsid w:val="00923522"/>
    <w:rsid w:val="00923C03"/>
    <w:rsid w:val="00926385"/>
    <w:rsid w:val="00954232"/>
    <w:rsid w:val="0096176A"/>
    <w:rsid w:val="0098297C"/>
    <w:rsid w:val="009A02E8"/>
    <w:rsid w:val="009A6B43"/>
    <w:rsid w:val="009B00DC"/>
    <w:rsid w:val="009C1607"/>
    <w:rsid w:val="009C4137"/>
    <w:rsid w:val="009C5FB8"/>
    <w:rsid w:val="009C667E"/>
    <w:rsid w:val="009D70BB"/>
    <w:rsid w:val="009E482A"/>
    <w:rsid w:val="009E546F"/>
    <w:rsid w:val="009F257F"/>
    <w:rsid w:val="009F6B92"/>
    <w:rsid w:val="00A00069"/>
    <w:rsid w:val="00A00537"/>
    <w:rsid w:val="00A00EC8"/>
    <w:rsid w:val="00A20D04"/>
    <w:rsid w:val="00A356DF"/>
    <w:rsid w:val="00A37DCD"/>
    <w:rsid w:val="00A54340"/>
    <w:rsid w:val="00A603B6"/>
    <w:rsid w:val="00A80A59"/>
    <w:rsid w:val="00A824F0"/>
    <w:rsid w:val="00A91765"/>
    <w:rsid w:val="00A96A24"/>
    <w:rsid w:val="00AC10C3"/>
    <w:rsid w:val="00AC6AB1"/>
    <w:rsid w:val="00AD31FC"/>
    <w:rsid w:val="00AF1CD8"/>
    <w:rsid w:val="00AF2063"/>
    <w:rsid w:val="00AF7F08"/>
    <w:rsid w:val="00B007EA"/>
    <w:rsid w:val="00B03305"/>
    <w:rsid w:val="00B04FDC"/>
    <w:rsid w:val="00B058A7"/>
    <w:rsid w:val="00B12653"/>
    <w:rsid w:val="00B130AB"/>
    <w:rsid w:val="00B24CE2"/>
    <w:rsid w:val="00B4632F"/>
    <w:rsid w:val="00B46501"/>
    <w:rsid w:val="00B4741F"/>
    <w:rsid w:val="00B474C5"/>
    <w:rsid w:val="00B47947"/>
    <w:rsid w:val="00B5033F"/>
    <w:rsid w:val="00B51A37"/>
    <w:rsid w:val="00B552AC"/>
    <w:rsid w:val="00B658CA"/>
    <w:rsid w:val="00B86256"/>
    <w:rsid w:val="00B97031"/>
    <w:rsid w:val="00BA38C9"/>
    <w:rsid w:val="00BD5F2F"/>
    <w:rsid w:val="00BE00EC"/>
    <w:rsid w:val="00BE2203"/>
    <w:rsid w:val="00BE686C"/>
    <w:rsid w:val="00BF148A"/>
    <w:rsid w:val="00BF5331"/>
    <w:rsid w:val="00BF617D"/>
    <w:rsid w:val="00BF7B95"/>
    <w:rsid w:val="00C031EF"/>
    <w:rsid w:val="00C04E3B"/>
    <w:rsid w:val="00C1506E"/>
    <w:rsid w:val="00C2214C"/>
    <w:rsid w:val="00C2436B"/>
    <w:rsid w:val="00C2734E"/>
    <w:rsid w:val="00C36F15"/>
    <w:rsid w:val="00C43C48"/>
    <w:rsid w:val="00C43F7A"/>
    <w:rsid w:val="00C45CFE"/>
    <w:rsid w:val="00C5384E"/>
    <w:rsid w:val="00C54BE3"/>
    <w:rsid w:val="00C57D33"/>
    <w:rsid w:val="00C629A2"/>
    <w:rsid w:val="00C704CA"/>
    <w:rsid w:val="00C77B3B"/>
    <w:rsid w:val="00C83FAC"/>
    <w:rsid w:val="00C846BB"/>
    <w:rsid w:val="00C85F61"/>
    <w:rsid w:val="00C955C9"/>
    <w:rsid w:val="00CD3045"/>
    <w:rsid w:val="00CD34D8"/>
    <w:rsid w:val="00CE0C95"/>
    <w:rsid w:val="00D11A7D"/>
    <w:rsid w:val="00D1291C"/>
    <w:rsid w:val="00D13073"/>
    <w:rsid w:val="00D133D1"/>
    <w:rsid w:val="00D206F7"/>
    <w:rsid w:val="00D219D9"/>
    <w:rsid w:val="00D445E5"/>
    <w:rsid w:val="00D45C5C"/>
    <w:rsid w:val="00D52CF7"/>
    <w:rsid w:val="00D5552D"/>
    <w:rsid w:val="00D578B4"/>
    <w:rsid w:val="00D61C8C"/>
    <w:rsid w:val="00D70E1A"/>
    <w:rsid w:val="00D7531E"/>
    <w:rsid w:val="00D86853"/>
    <w:rsid w:val="00D91353"/>
    <w:rsid w:val="00DA3711"/>
    <w:rsid w:val="00DA48AF"/>
    <w:rsid w:val="00DA6C5A"/>
    <w:rsid w:val="00DD7651"/>
    <w:rsid w:val="00DF0483"/>
    <w:rsid w:val="00DF1852"/>
    <w:rsid w:val="00E16250"/>
    <w:rsid w:val="00E24906"/>
    <w:rsid w:val="00E26642"/>
    <w:rsid w:val="00E3412D"/>
    <w:rsid w:val="00E7018A"/>
    <w:rsid w:val="00E76B13"/>
    <w:rsid w:val="00E80022"/>
    <w:rsid w:val="00E80BC7"/>
    <w:rsid w:val="00E83E8D"/>
    <w:rsid w:val="00E967EB"/>
    <w:rsid w:val="00EA2E6F"/>
    <w:rsid w:val="00EA60A6"/>
    <w:rsid w:val="00EA6676"/>
    <w:rsid w:val="00EB3F59"/>
    <w:rsid w:val="00EC0441"/>
    <w:rsid w:val="00EC21C1"/>
    <w:rsid w:val="00EC24F7"/>
    <w:rsid w:val="00EC76F0"/>
    <w:rsid w:val="00ED1F45"/>
    <w:rsid w:val="00EE038C"/>
    <w:rsid w:val="00EE386C"/>
    <w:rsid w:val="00EE554D"/>
    <w:rsid w:val="00EE5748"/>
    <w:rsid w:val="00EF5501"/>
    <w:rsid w:val="00F10461"/>
    <w:rsid w:val="00F14303"/>
    <w:rsid w:val="00F203C0"/>
    <w:rsid w:val="00F252BB"/>
    <w:rsid w:val="00F25932"/>
    <w:rsid w:val="00F32212"/>
    <w:rsid w:val="00F40465"/>
    <w:rsid w:val="00F43B8A"/>
    <w:rsid w:val="00F5419F"/>
    <w:rsid w:val="00F80EEF"/>
    <w:rsid w:val="00F942F0"/>
    <w:rsid w:val="00F97909"/>
    <w:rsid w:val="00FA45D3"/>
    <w:rsid w:val="00FA5B26"/>
    <w:rsid w:val="00FB69E0"/>
    <w:rsid w:val="00FB7417"/>
    <w:rsid w:val="00FB7B30"/>
    <w:rsid w:val="00FC572B"/>
    <w:rsid w:val="00FE226D"/>
    <w:rsid w:val="00FE71F6"/>
    <w:rsid w:val="00FF1818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1D80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29171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1D80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uiPriority w:val="1"/>
    <w:qFormat/>
    <w:rsid w:val="00291715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4956-14EC-4E51-B4FA-C26C7127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FFGGG</cp:lastModifiedBy>
  <cp:revision>6</cp:revision>
  <cp:lastPrinted>2016-09-22T09:49:00Z</cp:lastPrinted>
  <dcterms:created xsi:type="dcterms:W3CDTF">2016-08-31T05:50:00Z</dcterms:created>
  <dcterms:modified xsi:type="dcterms:W3CDTF">2016-09-22T10:42:00Z</dcterms:modified>
</cp:coreProperties>
</file>